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965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45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0826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329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1985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45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